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0065" w14:textId="77777777" w:rsidR="009933E0" w:rsidRPr="001C2B37" w:rsidRDefault="009933E0" w:rsidP="009C7D19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bCs/>
          <w:w w:val="130"/>
          <w:sz w:val="20"/>
          <w:szCs w:val="20"/>
        </w:rPr>
      </w:pPr>
      <w:r w:rsidRPr="001C2B37">
        <w:rPr>
          <w:rFonts w:ascii="ＭＳ ゴシック" w:eastAsia="ＭＳ ゴシック" w:hAnsi="ＭＳ ゴシック" w:hint="eastAsia"/>
          <w:b/>
          <w:bCs/>
          <w:w w:val="130"/>
          <w:sz w:val="20"/>
          <w:szCs w:val="20"/>
        </w:rPr>
        <w:t>公益財団法人鉄道総合技術研究所</w:t>
      </w:r>
    </w:p>
    <w:p w14:paraId="669FE72D" w14:textId="77777777" w:rsidR="005C4C98" w:rsidRPr="000E6F87" w:rsidRDefault="00C005A7" w:rsidP="000E6F87">
      <w:pPr>
        <w:snapToGrid w:val="0"/>
        <w:spacing w:line="240" w:lineRule="atLeast"/>
        <w:ind w:firstLineChars="100" w:firstLine="288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1C2B37">
        <w:rPr>
          <w:rFonts w:ascii="ＭＳ ゴシック" w:eastAsia="ＭＳ ゴシック" w:hAnsi="ＭＳ ゴシック" w:hint="eastAsia"/>
          <w:b/>
          <w:bCs/>
          <w:w w:val="130"/>
          <w:sz w:val="22"/>
          <w:szCs w:val="22"/>
        </w:rPr>
        <w:t>鉄道技術</w:t>
      </w:r>
      <w:r w:rsidR="000D700D" w:rsidRPr="001C2B37">
        <w:rPr>
          <w:rFonts w:ascii="ＭＳ ゴシック" w:eastAsia="ＭＳ ゴシック" w:hAnsi="ＭＳ ゴシック" w:hint="eastAsia"/>
          <w:b/>
          <w:bCs/>
          <w:w w:val="130"/>
          <w:sz w:val="22"/>
          <w:szCs w:val="22"/>
        </w:rPr>
        <w:t>推進センター発行</w:t>
      </w:r>
      <w:r w:rsidR="000D700D" w:rsidRPr="004C40D5">
        <w:rPr>
          <w:rFonts w:ascii="ＭＳ ゴシック" w:eastAsia="ＭＳ ゴシック" w:hAnsi="ＭＳ ゴシック" w:hint="eastAsia"/>
          <w:b/>
          <w:bCs/>
          <w:w w:val="130"/>
          <w:sz w:val="24"/>
        </w:rPr>
        <w:t>図書</w:t>
      </w:r>
      <w:r w:rsidR="00E679C8" w:rsidRPr="004C40D5">
        <w:rPr>
          <w:rFonts w:ascii="ＭＳ ゴシック" w:eastAsia="ＭＳ ゴシック" w:hAnsi="ＭＳ ゴシック" w:hint="eastAsia"/>
          <w:b/>
          <w:bCs/>
          <w:w w:val="130"/>
          <w:sz w:val="24"/>
          <w:lang w:eastAsia="zh-TW"/>
        </w:rPr>
        <w:t>申込書</w:t>
      </w:r>
    </w:p>
    <w:p w14:paraId="1F7483F0" w14:textId="77777777" w:rsidR="001A1624" w:rsidRDefault="000D700D" w:rsidP="000E6F87">
      <w:pPr>
        <w:rPr>
          <w:rFonts w:ascii="ＭＳ ゴシック" w:eastAsia="PMingLiU" w:hAnsi="ＭＳ ゴシック"/>
          <w:b/>
          <w:bCs/>
          <w:sz w:val="20"/>
          <w:szCs w:val="20"/>
          <w:bdr w:val="single" w:sz="4" w:space="0" w:color="auto"/>
          <w:lang w:eastAsia="zh-TW"/>
        </w:rPr>
      </w:pPr>
      <w:r w:rsidRPr="00E26A79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図書</w:t>
      </w:r>
      <w:r w:rsidR="001A1624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の</w:t>
      </w:r>
      <w:r w:rsidR="00E26A79" w:rsidRPr="00E26A79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お</w:t>
      </w:r>
      <w:r w:rsidR="00290532" w:rsidRPr="00E26A79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申込み</w:t>
      </w:r>
      <w:r w:rsidR="00E26A79" w:rsidRPr="00E26A79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・</w:t>
      </w:r>
      <w:r w:rsidR="001A1624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お</w:t>
      </w:r>
      <w:r w:rsidR="00E26A79" w:rsidRPr="00E26A79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問い合わせ</w:t>
      </w:r>
      <w:r w:rsidRPr="00E26A79">
        <w:rPr>
          <w:rFonts w:ascii="ＭＳ ゴシック" w:eastAsia="ＭＳ ゴシック" w:hAnsi="ＭＳ ゴシック" w:hint="eastAsia"/>
          <w:b/>
          <w:bCs/>
          <w:sz w:val="20"/>
          <w:szCs w:val="20"/>
          <w:bdr w:val="single" w:sz="4" w:space="0" w:color="auto"/>
        </w:rPr>
        <w:t>先</w:t>
      </w:r>
    </w:p>
    <w:p w14:paraId="53F658D1" w14:textId="77777777" w:rsidR="00235EB2" w:rsidRPr="008D53BC" w:rsidRDefault="00E26A79" w:rsidP="000E6F87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3805F4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 w:rsidR="003805F4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</w:t>
      </w:r>
      <w:r w:rsidR="001A1624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一般財団法人　</w:t>
      </w:r>
      <w:r w:rsidR="001A1624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t>研友社</w:t>
      </w:r>
      <w:r w:rsidR="001A1624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  <w:r w:rsidR="000F23D6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FAX</w:t>
      </w:r>
      <w:r w:rsidR="00D04F11" w:rsidRPr="008D53BC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shd w:val="clear" w:color="auto" w:fill="FFFFFF"/>
        </w:rPr>
        <w:t>：</w:t>
      </w:r>
      <w:r w:rsidR="000F23D6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042-572-7190　</w:t>
      </w:r>
      <w:r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TEL</w:t>
      </w:r>
      <w:r w:rsidR="00D04F11" w:rsidRPr="008D53BC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shd w:val="clear" w:color="auto" w:fill="FFFFFF"/>
        </w:rPr>
        <w:t>：</w:t>
      </w:r>
      <w:r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042-572-7157 </w:t>
      </w:r>
      <w:r w:rsidR="003805F4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F07F27" w:rsidRPr="008D53BC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shd w:val="clear" w:color="auto" w:fill="FFFFFF"/>
        </w:rPr>
        <w:t>E-mail</w:t>
      </w:r>
      <w:bookmarkStart w:id="0" w:name="_Hlk71724746"/>
      <w:r w:rsidR="00F07F27" w:rsidRPr="008D53BC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shd w:val="clear" w:color="auto" w:fill="FFFFFF"/>
        </w:rPr>
        <w:t>：</w:t>
      </w:r>
      <w:bookmarkEnd w:id="0"/>
      <w:r w:rsidR="00F07F27" w:rsidRPr="008D53BC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shd w:val="clear" w:color="auto" w:fill="FFFFFF"/>
        </w:rPr>
        <w:t>kijyun</w:t>
      </w:r>
      <w:r w:rsidR="00F07F27" w:rsidRPr="008D53BC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@kenf.or.jp</w:t>
      </w:r>
      <w:r w:rsidR="000E6F87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A627EE" w:rsidRPr="008D53B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</w:p>
    <w:tbl>
      <w:tblPr>
        <w:tblpPr w:leftFromText="142" w:rightFromText="142" w:vertAnchor="text" w:tblpX="100" w:tblpY="181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3659"/>
        <w:gridCol w:w="2126"/>
        <w:gridCol w:w="2552"/>
        <w:gridCol w:w="1134"/>
      </w:tblGrid>
      <w:tr w:rsidR="00C947C9" w14:paraId="5F7A0770" w14:textId="77777777" w:rsidTr="00F347A4">
        <w:trPr>
          <w:trHeight w:val="537"/>
        </w:trPr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A2078" w14:textId="77777777" w:rsidR="00C947C9" w:rsidRPr="00862967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62967">
              <w:rPr>
                <w:rFonts w:ascii="ＭＳ ゴシック" w:eastAsia="ＭＳ ゴシック" w:hAnsi="ＭＳ ゴシック" w:hint="eastAsia"/>
                <w:b/>
                <w:bCs/>
                <w:szCs w:val="21"/>
                <w:lang w:eastAsia="zh-TW"/>
              </w:rPr>
              <w:t>No.</w:t>
            </w:r>
          </w:p>
        </w:tc>
        <w:tc>
          <w:tcPr>
            <w:tcW w:w="3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6D90" w14:textId="77777777" w:rsidR="00C947C9" w:rsidRPr="00C947C9" w:rsidRDefault="000D700D" w:rsidP="00600B3A">
            <w:pPr>
              <w:ind w:firstLineChars="200" w:firstLine="635"/>
              <w:rPr>
                <w:rFonts w:ascii="ＭＳ ゴシック" w:eastAsia="ＭＳ ゴシック" w:hAnsi="ＭＳ ゴシック"/>
                <w:b/>
                <w:bCs/>
                <w:w w:val="15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150"/>
                <w:szCs w:val="21"/>
              </w:rPr>
              <w:t>図</w:t>
            </w:r>
            <w:r w:rsidR="00806CED">
              <w:rPr>
                <w:rFonts w:ascii="ＭＳ ゴシック" w:eastAsia="ＭＳ ゴシック" w:hAnsi="ＭＳ ゴシック" w:hint="eastAsia"/>
                <w:b/>
                <w:bCs/>
                <w:w w:val="150"/>
                <w:szCs w:val="21"/>
              </w:rPr>
              <w:t xml:space="preserve">    </w:t>
            </w:r>
            <w:r w:rsidR="006827F9">
              <w:rPr>
                <w:rFonts w:ascii="ＭＳ ゴシック" w:eastAsia="ＭＳ ゴシック" w:hAnsi="ＭＳ ゴシック" w:hint="eastAsia"/>
                <w:b/>
                <w:bCs/>
                <w:w w:val="150"/>
                <w:szCs w:val="21"/>
              </w:rPr>
              <w:t>書</w:t>
            </w:r>
            <w:r w:rsidR="00806CED">
              <w:rPr>
                <w:rFonts w:ascii="ＭＳ ゴシック" w:eastAsia="ＭＳ ゴシック" w:hAnsi="ＭＳ ゴシック" w:hint="eastAsia"/>
                <w:b/>
                <w:bCs/>
                <w:w w:val="150"/>
                <w:szCs w:val="21"/>
              </w:rPr>
              <w:t xml:space="preserve">    </w:t>
            </w:r>
            <w:r w:rsidR="00C947C9" w:rsidRPr="00C947C9">
              <w:rPr>
                <w:rFonts w:ascii="ＭＳ ゴシック" w:eastAsia="ＭＳ ゴシック" w:hAnsi="ＭＳ ゴシック" w:hint="eastAsia"/>
                <w:b/>
                <w:bCs/>
                <w:w w:val="150"/>
                <w:szCs w:val="21"/>
                <w:lang w:eastAsia="zh-TW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42293" w14:textId="77777777" w:rsidR="009C7D19" w:rsidRDefault="00C947C9" w:rsidP="00600B3A">
            <w:pPr>
              <w:ind w:left="98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vertAlign w:val="superscript"/>
              </w:rPr>
            </w:pPr>
            <w:r w:rsidRPr="006947A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一般</w:t>
            </w:r>
            <w:r w:rsidRPr="006947A4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価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vertAlign w:val="superscript"/>
              </w:rPr>
              <w:t>＊</w:t>
            </w:r>
          </w:p>
          <w:p w14:paraId="3B2F4595" w14:textId="77777777" w:rsidR="00C947C9" w:rsidRPr="006947A4" w:rsidRDefault="009C7D19" w:rsidP="00600B3A">
            <w:pPr>
              <w:ind w:left="98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消費税</w:t>
            </w:r>
            <w:r w:rsidR="00901AE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%込</w:t>
            </w:r>
            <w:r w:rsidR="00C947C9" w:rsidRPr="006947A4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396D" w14:textId="77777777" w:rsidR="00C947C9" w:rsidRPr="006947A4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6947A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鉄道技術</w:t>
            </w:r>
            <w:r w:rsidRPr="006947A4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推進センター</w:t>
            </w:r>
          </w:p>
          <w:p w14:paraId="07E0CB57" w14:textId="77777777" w:rsidR="00C947C9" w:rsidRPr="006947A4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CN"/>
              </w:rPr>
            </w:pPr>
            <w:r w:rsidRPr="006947A4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会員価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vertAlign w:val="superscript"/>
              </w:rPr>
              <w:t>＊</w:t>
            </w:r>
            <w:r w:rsidRPr="006947A4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（</w:t>
            </w:r>
            <w:r w:rsidR="009C7D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消費税</w:t>
            </w:r>
            <w:r w:rsidR="00901AE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10</w:t>
            </w:r>
            <w:r w:rsidR="009C7D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%込</w:t>
            </w:r>
            <w:r w:rsidRPr="006947A4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E579AF" w14:textId="77777777" w:rsidR="00C947C9" w:rsidRPr="00862967" w:rsidRDefault="00C947C9" w:rsidP="00600B3A">
            <w:pPr>
              <w:ind w:leftChars="2" w:left="4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  <w:lang w:eastAsia="zh-TW"/>
              </w:rPr>
            </w:pPr>
            <w:r w:rsidRPr="00862967">
              <w:rPr>
                <w:rFonts w:ascii="ＭＳ ゴシック" w:eastAsia="ＭＳ ゴシック" w:hAnsi="ＭＳ ゴシック" w:hint="eastAsia"/>
                <w:b/>
                <w:bCs/>
                <w:szCs w:val="21"/>
                <w:lang w:eastAsia="zh-TW"/>
              </w:rPr>
              <w:t>申込冊数</w:t>
            </w:r>
          </w:p>
        </w:tc>
      </w:tr>
      <w:tr w:rsidR="00C947C9" w14:paraId="3597FE41" w14:textId="77777777" w:rsidTr="00F347A4">
        <w:trPr>
          <w:trHeight w:val="644"/>
        </w:trPr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C3DDC" w14:textId="77777777" w:rsidR="00C947C9" w:rsidRPr="005C32E3" w:rsidRDefault="00C947C9" w:rsidP="00600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32E3">
              <w:rPr>
                <w:rFonts w:ascii="ＭＳ ゴシック" w:eastAsia="ＭＳ ゴシック" w:hAnsi="ＭＳ ゴシック" w:hint="eastAsia"/>
                <w:szCs w:val="21"/>
              </w:rPr>
              <w:t>025</w:t>
            </w:r>
          </w:p>
        </w:tc>
        <w:tc>
          <w:tcPr>
            <w:tcW w:w="36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E0986" w14:textId="77777777" w:rsidR="00C947C9" w:rsidRPr="009933E0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わかりやすい鉄道技術</w:t>
            </w:r>
          </w:p>
          <w:p w14:paraId="46A02309" w14:textId="77777777" w:rsidR="00C947C9" w:rsidRPr="00901AE5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16"/>
                <w:szCs w:val="16"/>
              </w:rPr>
            </w:pPr>
            <w:r w:rsidRPr="00901AE5">
              <w:rPr>
                <w:rFonts w:ascii="ＭＳ ゴシック" w:eastAsia="ＭＳ ゴシック" w:hAnsi="ＭＳ ゴシック" w:hint="eastAsia"/>
                <w:b/>
                <w:bCs/>
                <w:w w:val="130"/>
                <w:sz w:val="20"/>
                <w:szCs w:val="20"/>
              </w:rPr>
              <w:t>［鉄道概論・土木編］</w:t>
            </w:r>
            <w:r w:rsidR="00901AE5">
              <w:rPr>
                <w:rFonts w:ascii="ＭＳ ゴシック" w:eastAsia="ＭＳ ゴシック" w:hAnsi="ＭＳ ゴシック" w:hint="eastAsia"/>
                <w:b/>
                <w:bCs/>
                <w:w w:val="130"/>
                <w:sz w:val="16"/>
                <w:szCs w:val="16"/>
              </w:rPr>
              <w:t>-改訂版-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6CE372" w14:textId="77777777" w:rsidR="00C947C9" w:rsidRPr="00DE3414" w:rsidRDefault="009C7D19" w:rsidP="00600B3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 w:rsidR="00901AE5"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="00C947C9"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545E315A" w14:textId="77777777" w:rsidR="00C947C9" w:rsidRPr="00A627EE" w:rsidRDefault="00C947C9" w:rsidP="00600B3A">
            <w:pPr>
              <w:widowControl/>
              <w:ind w:firstLineChars="50" w:firstLine="7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 w:rsidR="009C7D19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 w:rsidR="009C7D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 w:rsidR="00901AE5"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 w:rsidR="009C7D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983897" w14:textId="77777777" w:rsidR="00C947C9" w:rsidRPr="00DE3414" w:rsidRDefault="009C7D1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 w:rsidR="00901AE5"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="00C947C9"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36BFCC1A" w14:textId="77777777" w:rsidR="00C947C9" w:rsidRPr="00A627EE" w:rsidRDefault="00C947C9" w:rsidP="008D53BC">
            <w:pPr>
              <w:ind w:leftChars="38" w:left="80"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 w:rsidR="009C7D1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 w:rsidR="00901AE5"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5D3B7" w14:textId="77777777" w:rsidR="00C947C9" w:rsidRPr="005C32E3" w:rsidRDefault="00C947C9" w:rsidP="00600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7C9" w14:paraId="40A62ED4" w14:textId="77777777" w:rsidTr="00F347A4">
        <w:trPr>
          <w:trHeight w:val="730"/>
        </w:trPr>
        <w:tc>
          <w:tcPr>
            <w:tcW w:w="5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01D74F" w14:textId="77777777" w:rsidR="00C947C9" w:rsidRPr="005C32E3" w:rsidRDefault="00C947C9" w:rsidP="00600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32E3">
              <w:rPr>
                <w:rFonts w:ascii="ＭＳ ゴシック" w:eastAsia="ＭＳ ゴシック" w:hAnsi="ＭＳ ゴシック" w:hint="eastAsia"/>
                <w:szCs w:val="21"/>
              </w:rPr>
              <w:t>026</w:t>
            </w:r>
          </w:p>
        </w:tc>
        <w:tc>
          <w:tcPr>
            <w:tcW w:w="3659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DC76B" w14:textId="77777777" w:rsidR="00C947C9" w:rsidRPr="009933E0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わかりやすい鉄道技術</w:t>
            </w:r>
          </w:p>
          <w:p w14:paraId="5DC825EB" w14:textId="77777777" w:rsidR="00C947C9" w:rsidRPr="009933E0" w:rsidRDefault="000609CC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01AE5">
              <w:rPr>
                <w:rFonts w:ascii="ＭＳ ゴシック" w:eastAsia="ＭＳ ゴシック" w:hAnsi="ＭＳ ゴシック" w:hint="eastAsia"/>
                <w:b/>
                <w:bCs/>
                <w:w w:val="130"/>
                <w:sz w:val="20"/>
                <w:szCs w:val="20"/>
              </w:rPr>
              <w:t>［鉄道概論・</w:t>
            </w:r>
            <w:r>
              <w:rPr>
                <w:rFonts w:ascii="ＭＳ ゴシック" w:eastAsia="ＭＳ ゴシック" w:hAnsi="ＭＳ ゴシック" w:hint="eastAsia"/>
                <w:b/>
                <w:bCs/>
                <w:w w:val="130"/>
                <w:sz w:val="20"/>
                <w:szCs w:val="20"/>
              </w:rPr>
              <w:t>電気</w:t>
            </w:r>
            <w:r w:rsidRPr="00901AE5">
              <w:rPr>
                <w:rFonts w:ascii="ＭＳ ゴシック" w:eastAsia="ＭＳ ゴシック" w:hAnsi="ＭＳ ゴシック" w:hint="eastAsia"/>
                <w:b/>
                <w:bCs/>
                <w:w w:val="130"/>
                <w:sz w:val="20"/>
                <w:szCs w:val="20"/>
              </w:rPr>
              <w:t>編］</w:t>
            </w:r>
            <w:r>
              <w:rPr>
                <w:rFonts w:ascii="ＭＳ ゴシック" w:eastAsia="ＭＳ ゴシック" w:hAnsi="ＭＳ ゴシック" w:hint="eastAsia"/>
                <w:b/>
                <w:bCs/>
                <w:w w:val="130"/>
                <w:sz w:val="16"/>
                <w:szCs w:val="16"/>
              </w:rPr>
              <w:t>-改訂版-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12" w:space="0" w:color="auto"/>
            </w:tcBorders>
          </w:tcPr>
          <w:p w14:paraId="62637E3D" w14:textId="77777777" w:rsidR="00C947C9" w:rsidRDefault="00C947C9" w:rsidP="00600B3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</w:t>
            </w:r>
            <w:r w:rsidR="009C7D1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,</w:t>
            </w:r>
            <w:r w:rsidR="000609C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2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1DEECA25" w14:textId="77777777" w:rsidR="00C947C9" w:rsidRPr="00A627EE" w:rsidRDefault="000609CC" w:rsidP="00600B3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2,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20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＋税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22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CCDBB11" w14:textId="77777777" w:rsidR="00C947C9" w:rsidRPr="00DE3414" w:rsidRDefault="00C947C9" w:rsidP="00600B3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,</w:t>
            </w:r>
            <w:r w:rsidR="00901AE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  <w:r w:rsidR="000609C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2B8E5BE9" w14:textId="77777777" w:rsidR="00C947C9" w:rsidRPr="00A627EE" w:rsidRDefault="000609CC" w:rsidP="000609CC">
            <w:pPr>
              <w:ind w:leftChars="38" w:left="80" w:firstLineChars="100" w:firstLine="14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本体 \1,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＋税 \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11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68C04E" w14:textId="77777777" w:rsidR="00C947C9" w:rsidRPr="005C32E3" w:rsidRDefault="00C947C9" w:rsidP="00600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7C9" w14:paraId="233A80AF" w14:textId="77777777" w:rsidTr="00F347A4">
        <w:trPr>
          <w:trHeight w:val="739"/>
        </w:trPr>
        <w:tc>
          <w:tcPr>
            <w:tcW w:w="579" w:type="dxa"/>
            <w:shd w:val="clear" w:color="auto" w:fill="auto"/>
            <w:vAlign w:val="center"/>
          </w:tcPr>
          <w:p w14:paraId="425F4139" w14:textId="77777777" w:rsidR="00C947C9" w:rsidRPr="005C32E3" w:rsidRDefault="00C947C9" w:rsidP="00600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32E3">
              <w:rPr>
                <w:rFonts w:ascii="ＭＳ ゴシック" w:eastAsia="ＭＳ ゴシック" w:hAnsi="ＭＳ ゴシック" w:hint="eastAsia"/>
                <w:szCs w:val="21"/>
              </w:rPr>
              <w:t>027</w:t>
            </w:r>
          </w:p>
        </w:tc>
        <w:tc>
          <w:tcPr>
            <w:tcW w:w="36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56091D" w14:textId="77777777" w:rsidR="00C947C9" w:rsidRPr="009933E0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わかりやすい鉄道技術</w:t>
            </w:r>
          </w:p>
          <w:p w14:paraId="0EA87C79" w14:textId="77777777" w:rsidR="00C947C9" w:rsidRPr="00901AE5" w:rsidRDefault="00C947C9" w:rsidP="00600B3A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14"/>
                <w:szCs w:val="14"/>
              </w:rPr>
            </w:pPr>
            <w:r w:rsidRPr="00901AE5">
              <w:rPr>
                <w:rFonts w:ascii="ＭＳ ゴシック" w:eastAsia="ＭＳ ゴシック" w:hAnsi="ＭＳ ゴシック" w:hint="eastAsia"/>
                <w:b/>
                <w:bCs/>
                <w:w w:val="130"/>
                <w:sz w:val="14"/>
                <w:szCs w:val="14"/>
              </w:rPr>
              <w:t>［鉄道概論・車両編・運転編］</w:t>
            </w:r>
            <w:r w:rsidR="00901AE5" w:rsidRPr="00901AE5">
              <w:rPr>
                <w:rFonts w:ascii="ＭＳ ゴシック" w:eastAsia="ＭＳ ゴシック" w:hAnsi="ＭＳ ゴシック" w:hint="eastAsia"/>
                <w:b/>
                <w:bCs/>
                <w:w w:val="130"/>
                <w:sz w:val="14"/>
                <w:szCs w:val="14"/>
              </w:rPr>
              <w:t>-改訂版-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70BBE6C0" w14:textId="77777777" w:rsidR="00C947C9" w:rsidRDefault="00C947C9" w:rsidP="00600B3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</w:t>
            </w:r>
            <w:r w:rsidR="009C7D1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,</w:t>
            </w:r>
            <w:r w:rsidR="00901AE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2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739047D0" w14:textId="77777777" w:rsidR="00C947C9" w:rsidRPr="00A627EE" w:rsidRDefault="00C947C9" w:rsidP="00600B3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  <w:lang w:eastAsia="zh-CN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2,</w:t>
            </w:r>
            <w:r w:rsidR="00901A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0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＋税 \ </w:t>
            </w:r>
            <w:r w:rsidR="00901A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2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1FDE58" w14:textId="77777777" w:rsidR="00C947C9" w:rsidRPr="00DE3414" w:rsidRDefault="00C947C9" w:rsidP="00600B3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</w:t>
            </w:r>
            <w:r w:rsidR="009C7D1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,</w:t>
            </w:r>
            <w:r w:rsidR="00901AE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1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3EA1791C" w14:textId="77777777" w:rsidR="00C947C9" w:rsidRPr="00A627EE" w:rsidRDefault="008D53BC" w:rsidP="00600B3A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sz w:val="14"/>
                <w:szCs w:val="1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 w:rsidR="00C947C9"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本体 \1,</w:t>
            </w:r>
            <w:r w:rsidR="00C947C9"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 w:rsidR="00901A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00</w:t>
            </w:r>
            <w:r w:rsidR="00C947C9"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＋税 \</w:t>
            </w:r>
            <w:r w:rsidR="00901AE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110</w:t>
            </w:r>
            <w:r w:rsidR="00C947C9"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00847" w14:textId="77777777" w:rsidR="00C947C9" w:rsidRPr="005C32E3" w:rsidRDefault="00C947C9" w:rsidP="00600B3A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4BAFCC9A" w14:textId="77777777" w:rsidTr="00F347A4">
        <w:trPr>
          <w:trHeight w:val="644"/>
        </w:trPr>
        <w:tc>
          <w:tcPr>
            <w:tcW w:w="579" w:type="dxa"/>
            <w:shd w:val="clear" w:color="auto" w:fill="auto"/>
            <w:vAlign w:val="center"/>
          </w:tcPr>
          <w:p w14:paraId="16677AD7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32E3">
              <w:rPr>
                <w:rFonts w:ascii="ＭＳ ゴシック" w:eastAsia="ＭＳ ゴシック" w:hAnsi="ＭＳ ゴシック" w:hint="eastAsia"/>
                <w:szCs w:val="21"/>
              </w:rPr>
              <w:t>030</w:t>
            </w:r>
          </w:p>
        </w:tc>
        <w:tc>
          <w:tcPr>
            <w:tcW w:w="36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0459A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28DAE0F7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軌道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52A29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2B5F5D35" w14:textId="77777777" w:rsidR="00901AE5" w:rsidRPr="00A627EE" w:rsidRDefault="00901AE5" w:rsidP="00901AE5">
            <w:pPr>
              <w:widowControl/>
              <w:ind w:firstLineChars="50" w:firstLine="7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78CE7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\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</w:t>
            </w:r>
            <w:r w:rsidR="008D53BC"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5F353ACE" w14:textId="77777777" w:rsidR="00901AE5" w:rsidRPr="00A627EE" w:rsidRDefault="00901AE5" w:rsidP="00901AE5">
            <w:pPr>
              <w:ind w:leftChars="38" w:left="8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 \</w:t>
            </w:r>
            <w:r w:rsidR="008D53BC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DD637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7B660184" w14:textId="77777777" w:rsidTr="00F347A4">
        <w:trPr>
          <w:trHeight w:val="393"/>
        </w:trPr>
        <w:tc>
          <w:tcPr>
            <w:tcW w:w="579" w:type="dxa"/>
            <w:shd w:val="clear" w:color="auto" w:fill="auto"/>
            <w:vAlign w:val="center"/>
          </w:tcPr>
          <w:p w14:paraId="32491ADF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33</w:t>
            </w:r>
          </w:p>
        </w:tc>
        <w:tc>
          <w:tcPr>
            <w:tcW w:w="36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989835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2E13EFC3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信号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1E2C2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6DC4FAED" w14:textId="77777777" w:rsidR="00901AE5" w:rsidRPr="00A627EE" w:rsidRDefault="00901AE5" w:rsidP="00901AE5">
            <w:pPr>
              <w:widowControl/>
              <w:ind w:firstLineChars="50" w:firstLine="7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B36C2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4CD0703D" w14:textId="77777777" w:rsidR="00901AE5" w:rsidRPr="00A627EE" w:rsidRDefault="00901AE5" w:rsidP="00901AE5">
            <w:pPr>
              <w:ind w:leftChars="38" w:left="8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EC41A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23CACC5F" w14:textId="77777777" w:rsidTr="00F347A4">
        <w:trPr>
          <w:trHeight w:val="147"/>
        </w:trPr>
        <w:tc>
          <w:tcPr>
            <w:tcW w:w="579" w:type="dxa"/>
            <w:shd w:val="clear" w:color="auto" w:fill="auto"/>
            <w:vAlign w:val="center"/>
          </w:tcPr>
          <w:p w14:paraId="135530B3" w14:textId="77777777" w:rsidR="00901AE5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34</w:t>
            </w:r>
          </w:p>
        </w:tc>
        <w:tc>
          <w:tcPr>
            <w:tcW w:w="36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9ED5D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3753D450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電車線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4DE80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23D89B62" w14:textId="77777777" w:rsidR="00901AE5" w:rsidRPr="00A627EE" w:rsidRDefault="00901AE5" w:rsidP="00901AE5">
            <w:pPr>
              <w:widowControl/>
              <w:ind w:firstLineChars="50" w:firstLine="7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CDD1FF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3DFE03D8" w14:textId="77777777" w:rsidR="00901AE5" w:rsidRPr="00A627EE" w:rsidRDefault="00901AE5" w:rsidP="00901AE5">
            <w:pPr>
              <w:ind w:leftChars="38" w:left="8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65800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67F466DB" w14:textId="77777777" w:rsidTr="00F347A4">
        <w:trPr>
          <w:trHeight w:val="160"/>
        </w:trPr>
        <w:tc>
          <w:tcPr>
            <w:tcW w:w="579" w:type="dxa"/>
            <w:shd w:val="clear" w:color="auto" w:fill="auto"/>
            <w:vAlign w:val="center"/>
          </w:tcPr>
          <w:p w14:paraId="360F2038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35</w:t>
            </w:r>
          </w:p>
        </w:tc>
        <w:tc>
          <w:tcPr>
            <w:tcW w:w="36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3D7A9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14856E00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災害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9B65D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0435E8C1" w14:textId="77777777" w:rsidR="00901AE5" w:rsidRPr="00A627EE" w:rsidRDefault="00901AE5" w:rsidP="00901AE5">
            <w:pPr>
              <w:widowControl/>
              <w:ind w:firstLineChars="50" w:firstLine="7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ED4DC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56A8BDDC" w14:textId="77777777" w:rsidR="00901AE5" w:rsidRPr="00A627EE" w:rsidRDefault="00901AE5" w:rsidP="00901AE5">
            <w:pPr>
              <w:ind w:leftChars="38" w:left="8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874C5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6447304E" w14:textId="77777777" w:rsidTr="00F347A4">
        <w:trPr>
          <w:trHeight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ACFBA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36</w:t>
            </w:r>
          </w:p>
        </w:tc>
        <w:tc>
          <w:tcPr>
            <w:tcW w:w="36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FE92F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2AC1AF61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8"/>
                <w:szCs w:val="28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車両編Ⅰ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1E717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23BB48CE" w14:textId="77777777" w:rsidR="00901AE5" w:rsidRPr="00A627EE" w:rsidRDefault="00901AE5" w:rsidP="00901AE5">
            <w:pPr>
              <w:widowControl/>
              <w:ind w:firstLineChars="50" w:firstLine="7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E4CC71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7E84016F" w14:textId="77777777" w:rsidR="00901AE5" w:rsidRPr="00F32A81" w:rsidRDefault="00901AE5" w:rsidP="00901AE5">
            <w:pPr>
              <w:ind w:leftChars="38" w:left="8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7FF3B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32F74711" w14:textId="77777777" w:rsidTr="00F347A4">
        <w:trPr>
          <w:trHeight w:val="72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5112E" w14:textId="77777777" w:rsidR="00901AE5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37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0DA51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14042FA4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車両編Ⅱ</w:t>
            </w: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474BA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631EEEB7" w14:textId="77777777" w:rsidR="00901AE5" w:rsidRPr="00DE3414" w:rsidRDefault="00901AE5" w:rsidP="00901AE5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lang w:eastAsia="zh-CN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B8D918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326D35CD" w14:textId="77777777" w:rsidR="00901AE5" w:rsidRPr="00DE3414" w:rsidRDefault="00901AE5" w:rsidP="00901AE5">
            <w:pPr>
              <w:ind w:leftChars="38" w:left="8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C946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536E2FB2" w14:textId="77777777" w:rsidTr="00F347A4">
        <w:trPr>
          <w:trHeight w:val="72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E1956" w14:textId="77777777" w:rsidR="00901AE5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38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EE0FE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389A4791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変電編</w:t>
            </w: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8509B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66F9165C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lang w:eastAsia="zh-CN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DBAF45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12DFE0D5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FB1C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901AE5" w14:paraId="2DB6515B" w14:textId="77777777" w:rsidTr="00F347A4">
        <w:trPr>
          <w:trHeight w:val="345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8A74A" w14:textId="77777777" w:rsidR="00901AE5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39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6A3BD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事故に学ぶ鉄道技術</w:t>
            </w:r>
          </w:p>
          <w:p w14:paraId="6AE46C0A" w14:textId="77777777" w:rsidR="00901AE5" w:rsidRPr="009933E0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w w:val="13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（ﾋｭｰﾏﾝﾌｧｸﾀｰ編</w:t>
            </w:r>
            <w:r w:rsidRPr="009933E0">
              <w:rPr>
                <w:rFonts w:ascii="ＭＳ ゴシック" w:eastAsia="ＭＳ ゴシック" w:hAnsi="ＭＳ ゴシック" w:hint="eastAsia"/>
                <w:b/>
                <w:bCs/>
                <w:w w:val="130"/>
                <w:sz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11A86D" w14:textId="77777777" w:rsidR="00901AE5" w:rsidRPr="00DE3414" w:rsidRDefault="00901AE5" w:rsidP="00901AE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\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6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CN"/>
              </w:rPr>
              <w:t>－</w:t>
            </w:r>
          </w:p>
          <w:p w14:paraId="387753E9" w14:textId="77777777" w:rsidR="00901AE5" w:rsidRPr="00DE3414" w:rsidRDefault="00901AE5" w:rsidP="00901AE5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lang w:eastAsia="zh-CN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（本体 \1,5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\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DAE437" w14:textId="77777777" w:rsidR="00901AE5" w:rsidRPr="00DE3414" w:rsidRDefault="00901AE5" w:rsidP="00901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\  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80</w:t>
            </w:r>
            <w:r w:rsidRPr="00DE341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－</w:t>
            </w:r>
          </w:p>
          <w:p w14:paraId="6C71F243" w14:textId="77777777" w:rsidR="00901AE5" w:rsidRPr="00DE3414" w:rsidRDefault="00901AE5" w:rsidP="00901AE5">
            <w:pPr>
              <w:ind w:leftChars="38" w:left="8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本体 \  800＋税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\ 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80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67DDD6" w14:textId="77777777" w:rsidR="00901AE5" w:rsidRPr="005C32E3" w:rsidRDefault="00901AE5" w:rsidP="00901AE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</w:tbl>
    <w:p w14:paraId="465BD824" w14:textId="77777777" w:rsidR="00B9571A" w:rsidRPr="004C40D5" w:rsidRDefault="006947A4" w:rsidP="003803B6">
      <w:pPr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color w:val="FF0000"/>
          <w:sz w:val="18"/>
          <w:szCs w:val="18"/>
        </w:rPr>
      </w:pPr>
      <w:r w:rsidRPr="004C40D5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＊</w:t>
      </w:r>
      <w:r w:rsidR="009B21DB" w:rsidRPr="004C40D5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別途、送料</w:t>
      </w:r>
      <w:r w:rsidR="00B9571A" w:rsidRPr="004C40D5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がかかります。</w:t>
      </w:r>
      <w:r w:rsidR="00E26A79" w:rsidRPr="004C40D5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また、</w:t>
      </w:r>
      <w:r w:rsidR="009B21DB" w:rsidRPr="004C40D5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お支払い時の振込手数料は、お客様のご負担とさせて頂きます。</w:t>
      </w:r>
    </w:p>
    <w:tbl>
      <w:tblPr>
        <w:tblpPr w:leftFromText="142" w:rightFromText="142" w:vertAnchor="text" w:horzAnchor="margin" w:tblpY="25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111"/>
        <w:gridCol w:w="1276"/>
        <w:gridCol w:w="1559"/>
        <w:gridCol w:w="1870"/>
      </w:tblGrid>
      <w:tr w:rsidR="003803B6" w:rsidRPr="00A627EE" w14:paraId="18C5CD50" w14:textId="77777777" w:rsidTr="00683C7A">
        <w:trPr>
          <w:trHeight w:val="742"/>
        </w:trPr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C7FACE0" w14:textId="77777777" w:rsidR="004C40D5" w:rsidRDefault="004C40D5" w:rsidP="00B075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803B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込者</w:t>
            </w:r>
          </w:p>
          <w:p w14:paraId="5917F85F" w14:textId="77777777" w:rsidR="00B07598" w:rsidRPr="003803B6" w:rsidRDefault="00B07598" w:rsidP="00B075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803B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zh-CN"/>
              </w:rPr>
              <w:t>会社名</w:t>
            </w:r>
          </w:p>
          <w:p w14:paraId="07A03D0A" w14:textId="77777777" w:rsidR="00B07598" w:rsidRPr="003803B6" w:rsidRDefault="00B07598" w:rsidP="00B075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803B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26B05" w14:textId="77777777" w:rsidR="004C40D5" w:rsidRDefault="00C947C9" w:rsidP="00B075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</w:p>
          <w:p w14:paraId="59E0761B" w14:textId="77777777" w:rsidR="004C40D5" w:rsidRDefault="004C40D5" w:rsidP="00B075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131FDB1A" w14:textId="77777777" w:rsidR="00B07598" w:rsidRPr="00A627EE" w:rsidRDefault="00C947C9" w:rsidP="00B075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825407F" w14:textId="77777777" w:rsidR="00B07598" w:rsidRPr="003803B6" w:rsidRDefault="00B07598" w:rsidP="00B07598">
            <w:pPr>
              <w:ind w:left="6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3803B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鉄道技術推進センター会</w:t>
            </w:r>
            <w:r w:rsidRPr="003803B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clear" w:color="auto" w:fill="CCFFCC"/>
              </w:rPr>
              <w:t>員番号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282FFC" w14:textId="77777777" w:rsidR="00B07598" w:rsidRPr="00A627EE" w:rsidRDefault="00B07598" w:rsidP="00B075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B07598" w:rsidRPr="00A627EE" w14:paraId="6818C0D3" w14:textId="77777777" w:rsidTr="00683C7A">
        <w:trPr>
          <w:trHeight w:val="772"/>
        </w:trPr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76225B7" w14:textId="77777777" w:rsidR="00B07598" w:rsidRPr="003803B6" w:rsidRDefault="00B07598" w:rsidP="00B075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803B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送付先</w:t>
            </w:r>
          </w:p>
        </w:tc>
        <w:tc>
          <w:tcPr>
            <w:tcW w:w="8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4DCB67" w14:textId="77777777" w:rsidR="00B07598" w:rsidRPr="00A627EE" w:rsidRDefault="00B07598" w:rsidP="00B07598">
            <w:pPr>
              <w:rPr>
                <w:rFonts w:ascii="ＭＳ ゴシック" w:eastAsia="ＭＳ ゴシック" w:hAnsi="ＭＳ ゴシック"/>
                <w:sz w:val="14"/>
                <w:szCs w:val="14"/>
                <w:lang w:eastAsia="zh-CN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(〒     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562A2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－        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  <w:lang w:eastAsia="zh-CN"/>
              </w:rPr>
              <w:t xml:space="preserve"> )</w:t>
            </w:r>
          </w:p>
          <w:p w14:paraId="4280F3E0" w14:textId="77777777" w:rsidR="00B07598" w:rsidRPr="00A627EE" w:rsidRDefault="00B07598" w:rsidP="00B07598">
            <w:pPr>
              <w:rPr>
                <w:rFonts w:ascii="ＭＳ ゴシック" w:eastAsia="ＭＳ ゴシック" w:hAnsi="ＭＳ ゴシック"/>
                <w:sz w:val="14"/>
                <w:szCs w:val="14"/>
                <w:lang w:eastAsia="zh-CN"/>
              </w:rPr>
            </w:pPr>
          </w:p>
        </w:tc>
      </w:tr>
      <w:tr w:rsidR="003803B6" w:rsidRPr="00A627EE" w14:paraId="1D604CAE" w14:textId="77777777" w:rsidTr="00683C7A">
        <w:trPr>
          <w:trHeight w:val="516"/>
        </w:trPr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8AA4070" w14:textId="77777777" w:rsidR="00B07598" w:rsidRPr="003803B6" w:rsidRDefault="004C40D5" w:rsidP="00B075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lang w:eastAsia="zh-CN"/>
              </w:rPr>
            </w:pPr>
            <w:r w:rsidRPr="003803B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6BDBC" w14:textId="77777777" w:rsidR="00B07598" w:rsidRPr="00A627EE" w:rsidRDefault="004C40D5" w:rsidP="00B075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562A2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62A2F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)　　　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459C637" w14:textId="77777777" w:rsidR="00B07598" w:rsidRPr="003803B6" w:rsidRDefault="004C40D5" w:rsidP="00B07598">
            <w:pPr>
              <w:ind w:left="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C40D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FAX番号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15FB8E" w14:textId="77777777" w:rsidR="00B07598" w:rsidRPr="00A627EE" w:rsidRDefault="00B07598" w:rsidP="00B075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562A2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62A2F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)　　　</w:t>
            </w:r>
            <w:r w:rsidRPr="00A627E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－</w:t>
            </w:r>
          </w:p>
        </w:tc>
      </w:tr>
      <w:tr w:rsidR="009B21DB" w:rsidRPr="00A627EE" w14:paraId="7DB36497" w14:textId="77777777" w:rsidTr="00683C7A">
        <w:trPr>
          <w:trHeight w:val="516"/>
        </w:trPr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26A7DBD" w14:textId="77777777" w:rsidR="009B21DB" w:rsidRPr="006C2719" w:rsidRDefault="006C2719" w:rsidP="00B075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6C271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お支払い方法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667CED" w14:textId="77777777" w:rsidR="009B21DB" w:rsidRPr="00A627EE" w:rsidRDefault="006C2719" w:rsidP="00B0759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C27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振替 </w:t>
            </w:r>
            <w:r w:rsidRPr="006C27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6C27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振込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(いずれかに○をお付け下さい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8D34B97" w14:textId="77777777" w:rsidR="009B21DB" w:rsidRPr="003803B6" w:rsidRDefault="001C2B37" w:rsidP="00B07598">
            <w:pPr>
              <w:ind w:left="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通信欄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07C23D" w14:textId="77777777" w:rsidR="009B21DB" w:rsidRPr="00A627EE" w:rsidRDefault="009B21DB" w:rsidP="006C2719">
            <w:pPr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14:paraId="6626EB2A" w14:textId="77777777" w:rsidR="00235EB2" w:rsidRPr="001C2B37" w:rsidRDefault="00806CED" w:rsidP="00F32A81">
      <w:pPr>
        <w:snapToGrid w:val="0"/>
        <w:spacing w:line="240" w:lineRule="atLeast"/>
        <w:jc w:val="left"/>
        <w:rPr>
          <w:rFonts w:ascii="MS-Gothic" w:eastAsia="MS-Gothic" w:cs="MS-Gothic"/>
          <w:kern w:val="0"/>
          <w:sz w:val="16"/>
          <w:szCs w:val="16"/>
        </w:rPr>
      </w:pPr>
      <w:r w:rsidRPr="001C2B37">
        <w:rPr>
          <w:rFonts w:ascii="MS-Gothic" w:eastAsia="MS-Gothic" w:cs="MS-Gothic" w:hint="eastAsia"/>
          <w:kern w:val="0"/>
          <w:sz w:val="16"/>
          <w:szCs w:val="16"/>
        </w:rPr>
        <w:t>●</w:t>
      </w:r>
      <w:r w:rsidR="000D700D" w:rsidRPr="001C2B37">
        <w:rPr>
          <w:rFonts w:ascii="MS-Gothic" w:eastAsia="MS-Gothic" w:cs="MS-Gothic" w:hint="eastAsia"/>
          <w:kern w:val="0"/>
          <w:sz w:val="16"/>
          <w:szCs w:val="16"/>
        </w:rPr>
        <w:t>ご記入いただいたお客様の個人情報は、ご注文いただいた図書</w:t>
      </w:r>
      <w:r w:rsidR="00893CD2" w:rsidRPr="001C2B37">
        <w:rPr>
          <w:rFonts w:ascii="MS-Gothic" w:eastAsia="MS-Gothic" w:cs="MS-Gothic" w:hint="eastAsia"/>
          <w:kern w:val="0"/>
          <w:sz w:val="16"/>
          <w:szCs w:val="16"/>
        </w:rPr>
        <w:t>の発送及びご請求の連絡に限って利用し、その目的以外での利用はいた</w:t>
      </w:r>
      <w:r w:rsidR="00A627EE" w:rsidRPr="001C2B37">
        <w:rPr>
          <w:rFonts w:ascii="MS-Gothic" w:eastAsia="MS-Gothic" w:cs="MS-Gothic" w:hint="eastAsia"/>
          <w:kern w:val="0"/>
          <w:sz w:val="16"/>
          <w:szCs w:val="16"/>
        </w:rPr>
        <w:t xml:space="preserve">しません。　　　　　　　　　　　　　　　　</w:t>
      </w:r>
    </w:p>
    <w:sectPr w:rsidR="00235EB2" w:rsidRPr="001C2B37" w:rsidSect="00F347A4">
      <w:headerReference w:type="default" r:id="rId7"/>
      <w:pgSz w:w="11906" w:h="16838" w:code="9"/>
      <w:pgMar w:top="1134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0363" w14:textId="77777777" w:rsidR="008C5387" w:rsidRDefault="008C5387" w:rsidP="00263762">
      <w:r>
        <w:separator/>
      </w:r>
    </w:p>
  </w:endnote>
  <w:endnote w:type="continuationSeparator" w:id="0">
    <w:p w14:paraId="03832DAF" w14:textId="77777777" w:rsidR="008C5387" w:rsidRDefault="008C5387" w:rsidP="002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A343" w14:textId="77777777" w:rsidR="008C5387" w:rsidRDefault="008C5387" w:rsidP="00263762">
      <w:r>
        <w:separator/>
      </w:r>
    </w:p>
  </w:footnote>
  <w:footnote w:type="continuationSeparator" w:id="0">
    <w:p w14:paraId="2EADCC2B" w14:textId="77777777" w:rsidR="008C5387" w:rsidRDefault="008C5387" w:rsidP="0026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DC5A" w14:textId="77777777" w:rsidR="009B21DB" w:rsidRDefault="009B21DB" w:rsidP="009B21DB">
    <w:pPr>
      <w:pStyle w:val="a3"/>
      <w:ind w:firstLineChars="3800" w:firstLine="6840"/>
    </w:pPr>
    <w:r w:rsidRPr="00235EB2"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>申込日：</w:t>
    </w:r>
    <w:r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 xml:space="preserve"> </w:t>
    </w:r>
    <w:r w:rsidR="00D773CB"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 xml:space="preserve">　　</w:t>
    </w:r>
    <w:r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 xml:space="preserve">　 　</w:t>
    </w:r>
    <w:r w:rsidRPr="00235EB2"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>年</w:t>
    </w:r>
    <w:r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 xml:space="preserve">　 　</w:t>
    </w:r>
    <w:r w:rsidRPr="00235EB2"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>月</w:t>
    </w:r>
    <w:r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 xml:space="preserve">　 </w:t>
    </w:r>
    <w:r w:rsidRPr="00235EB2">
      <w:rPr>
        <w:rFonts w:ascii="MS-Gothic" w:eastAsia="MS-Gothic" w:cs="MS-Gothic"/>
        <w:kern w:val="0"/>
        <w:sz w:val="18"/>
        <w:szCs w:val="18"/>
        <w:bdr w:val="single" w:sz="4" w:space="0" w:color="auto"/>
      </w:rPr>
      <w:t xml:space="preserve"> </w:t>
    </w:r>
    <w:r w:rsidRPr="00235EB2">
      <w:rPr>
        <w:rFonts w:ascii="MS-Gothic" w:eastAsia="MS-Gothic" w:cs="MS-Gothic" w:hint="eastAsia"/>
        <w:kern w:val="0"/>
        <w:sz w:val="18"/>
        <w:szCs w:val="18"/>
        <w:bdr w:val="single" w:sz="4" w:space="0" w:color="auto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15"/>
    <w:rsid w:val="00043351"/>
    <w:rsid w:val="000609CC"/>
    <w:rsid w:val="000678D7"/>
    <w:rsid w:val="00072A36"/>
    <w:rsid w:val="00083FE5"/>
    <w:rsid w:val="000941D8"/>
    <w:rsid w:val="000B1723"/>
    <w:rsid w:val="000C303C"/>
    <w:rsid w:val="000D17D4"/>
    <w:rsid w:val="000D359D"/>
    <w:rsid w:val="000D700D"/>
    <w:rsid w:val="000D767B"/>
    <w:rsid w:val="000E16EC"/>
    <w:rsid w:val="000E6F87"/>
    <w:rsid w:val="000F23D6"/>
    <w:rsid w:val="0012697F"/>
    <w:rsid w:val="00134BEA"/>
    <w:rsid w:val="00135035"/>
    <w:rsid w:val="0014361A"/>
    <w:rsid w:val="001562C9"/>
    <w:rsid w:val="00177415"/>
    <w:rsid w:val="00183C36"/>
    <w:rsid w:val="00195259"/>
    <w:rsid w:val="001A1624"/>
    <w:rsid w:val="001A73D3"/>
    <w:rsid w:val="001B6AF8"/>
    <w:rsid w:val="001C2B37"/>
    <w:rsid w:val="001D4278"/>
    <w:rsid w:val="001D71A1"/>
    <w:rsid w:val="00207B7D"/>
    <w:rsid w:val="00227D0F"/>
    <w:rsid w:val="00235EB2"/>
    <w:rsid w:val="00263762"/>
    <w:rsid w:val="002707F5"/>
    <w:rsid w:val="00286EA0"/>
    <w:rsid w:val="00290532"/>
    <w:rsid w:val="002A3D85"/>
    <w:rsid w:val="002A4372"/>
    <w:rsid w:val="002C7035"/>
    <w:rsid w:val="002E5F6A"/>
    <w:rsid w:val="00310E67"/>
    <w:rsid w:val="00321A9B"/>
    <w:rsid w:val="00321D6C"/>
    <w:rsid w:val="00324754"/>
    <w:rsid w:val="003268E9"/>
    <w:rsid w:val="0033426B"/>
    <w:rsid w:val="003627E7"/>
    <w:rsid w:val="003803B6"/>
    <w:rsid w:val="003805F4"/>
    <w:rsid w:val="003A2B35"/>
    <w:rsid w:val="003D2C90"/>
    <w:rsid w:val="003D54C0"/>
    <w:rsid w:val="004164F2"/>
    <w:rsid w:val="0043586E"/>
    <w:rsid w:val="00443E99"/>
    <w:rsid w:val="00452949"/>
    <w:rsid w:val="00494882"/>
    <w:rsid w:val="00497051"/>
    <w:rsid w:val="004A7C37"/>
    <w:rsid w:val="004B641C"/>
    <w:rsid w:val="004C40D5"/>
    <w:rsid w:val="004D51DB"/>
    <w:rsid w:val="004D63D5"/>
    <w:rsid w:val="004E350C"/>
    <w:rsid w:val="004F11BF"/>
    <w:rsid w:val="004F4EE0"/>
    <w:rsid w:val="005074C2"/>
    <w:rsid w:val="00551C78"/>
    <w:rsid w:val="00562A2F"/>
    <w:rsid w:val="0057306A"/>
    <w:rsid w:val="005924B1"/>
    <w:rsid w:val="005A38B8"/>
    <w:rsid w:val="005A764F"/>
    <w:rsid w:val="005B6C7C"/>
    <w:rsid w:val="005C32E3"/>
    <w:rsid w:val="005C4C98"/>
    <w:rsid w:val="005E7215"/>
    <w:rsid w:val="00600B3A"/>
    <w:rsid w:val="006179A2"/>
    <w:rsid w:val="00637408"/>
    <w:rsid w:val="006418CF"/>
    <w:rsid w:val="006827F9"/>
    <w:rsid w:val="00683C7A"/>
    <w:rsid w:val="00685B76"/>
    <w:rsid w:val="00686C86"/>
    <w:rsid w:val="006947A4"/>
    <w:rsid w:val="006A6F30"/>
    <w:rsid w:val="006B2C6E"/>
    <w:rsid w:val="006B6793"/>
    <w:rsid w:val="006C2719"/>
    <w:rsid w:val="006D6D94"/>
    <w:rsid w:val="007349CA"/>
    <w:rsid w:val="00734CBD"/>
    <w:rsid w:val="007350A8"/>
    <w:rsid w:val="00736079"/>
    <w:rsid w:val="00737149"/>
    <w:rsid w:val="007504A0"/>
    <w:rsid w:val="007672B2"/>
    <w:rsid w:val="00770FED"/>
    <w:rsid w:val="007778BD"/>
    <w:rsid w:val="00777AF9"/>
    <w:rsid w:val="007B5D7F"/>
    <w:rsid w:val="007D7D52"/>
    <w:rsid w:val="00806CED"/>
    <w:rsid w:val="008079A8"/>
    <w:rsid w:val="008135C3"/>
    <w:rsid w:val="0083059F"/>
    <w:rsid w:val="008526FF"/>
    <w:rsid w:val="00862967"/>
    <w:rsid w:val="00893CD2"/>
    <w:rsid w:val="008A314A"/>
    <w:rsid w:val="008B3F9B"/>
    <w:rsid w:val="008C5387"/>
    <w:rsid w:val="008D53BC"/>
    <w:rsid w:val="00901AE5"/>
    <w:rsid w:val="00927B04"/>
    <w:rsid w:val="00960231"/>
    <w:rsid w:val="0096582B"/>
    <w:rsid w:val="00972132"/>
    <w:rsid w:val="0097456C"/>
    <w:rsid w:val="009757EF"/>
    <w:rsid w:val="00984462"/>
    <w:rsid w:val="009933E0"/>
    <w:rsid w:val="00995B5A"/>
    <w:rsid w:val="009A0288"/>
    <w:rsid w:val="009B21DB"/>
    <w:rsid w:val="009C1130"/>
    <w:rsid w:val="009C7D19"/>
    <w:rsid w:val="009D3186"/>
    <w:rsid w:val="009D5B32"/>
    <w:rsid w:val="009E28A3"/>
    <w:rsid w:val="00A176A9"/>
    <w:rsid w:val="00A627EE"/>
    <w:rsid w:val="00A6428C"/>
    <w:rsid w:val="00A8021B"/>
    <w:rsid w:val="00A840C1"/>
    <w:rsid w:val="00AA18F4"/>
    <w:rsid w:val="00AE1D00"/>
    <w:rsid w:val="00AF474C"/>
    <w:rsid w:val="00B05F05"/>
    <w:rsid w:val="00B07598"/>
    <w:rsid w:val="00B17D0B"/>
    <w:rsid w:val="00B203E9"/>
    <w:rsid w:val="00B239CC"/>
    <w:rsid w:val="00B317CC"/>
    <w:rsid w:val="00B41FC1"/>
    <w:rsid w:val="00B47AA1"/>
    <w:rsid w:val="00B54C09"/>
    <w:rsid w:val="00B63F91"/>
    <w:rsid w:val="00B715A4"/>
    <w:rsid w:val="00B94935"/>
    <w:rsid w:val="00B9571A"/>
    <w:rsid w:val="00BB117E"/>
    <w:rsid w:val="00C005A7"/>
    <w:rsid w:val="00C1208B"/>
    <w:rsid w:val="00C2528F"/>
    <w:rsid w:val="00C36F21"/>
    <w:rsid w:val="00C37FDE"/>
    <w:rsid w:val="00C4296B"/>
    <w:rsid w:val="00C51133"/>
    <w:rsid w:val="00C67F87"/>
    <w:rsid w:val="00C745D4"/>
    <w:rsid w:val="00C75A0C"/>
    <w:rsid w:val="00C76772"/>
    <w:rsid w:val="00C858FE"/>
    <w:rsid w:val="00C92919"/>
    <w:rsid w:val="00C947C9"/>
    <w:rsid w:val="00CA4509"/>
    <w:rsid w:val="00CC07ED"/>
    <w:rsid w:val="00CC4981"/>
    <w:rsid w:val="00D03734"/>
    <w:rsid w:val="00D04F11"/>
    <w:rsid w:val="00D12FEE"/>
    <w:rsid w:val="00D14419"/>
    <w:rsid w:val="00D5538F"/>
    <w:rsid w:val="00D773CB"/>
    <w:rsid w:val="00D83646"/>
    <w:rsid w:val="00D87AD6"/>
    <w:rsid w:val="00DA026E"/>
    <w:rsid w:val="00DB3152"/>
    <w:rsid w:val="00DE3414"/>
    <w:rsid w:val="00E26A79"/>
    <w:rsid w:val="00E42615"/>
    <w:rsid w:val="00E44616"/>
    <w:rsid w:val="00E53158"/>
    <w:rsid w:val="00E679C8"/>
    <w:rsid w:val="00ED385F"/>
    <w:rsid w:val="00ED5B0E"/>
    <w:rsid w:val="00EE224E"/>
    <w:rsid w:val="00EF1CD7"/>
    <w:rsid w:val="00F028F0"/>
    <w:rsid w:val="00F07F27"/>
    <w:rsid w:val="00F27F5C"/>
    <w:rsid w:val="00F30FD7"/>
    <w:rsid w:val="00F32A81"/>
    <w:rsid w:val="00F347A4"/>
    <w:rsid w:val="00F43F20"/>
    <w:rsid w:val="00F51F1A"/>
    <w:rsid w:val="00F70B07"/>
    <w:rsid w:val="00F805A6"/>
    <w:rsid w:val="00F83F95"/>
    <w:rsid w:val="00FB3121"/>
    <w:rsid w:val="00FC0963"/>
    <w:rsid w:val="00FD1BBD"/>
    <w:rsid w:val="00FD267D"/>
    <w:rsid w:val="00FD2FF1"/>
    <w:rsid w:val="00FF3E1D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11B1E"/>
  <w15:chartTrackingRefBased/>
  <w15:docId w15:val="{45889562-1242-474F-A766-72AB0B32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37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6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3762"/>
    <w:rPr>
      <w:kern w:val="2"/>
      <w:sz w:val="21"/>
      <w:szCs w:val="24"/>
    </w:rPr>
  </w:style>
  <w:style w:type="character" w:styleId="a7">
    <w:name w:val="Hyperlink"/>
    <w:uiPriority w:val="99"/>
    <w:unhideWhenUsed/>
    <w:rsid w:val="000E6F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27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271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90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5BF86-63D4-4C4D-BCED-40B512E0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6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図　書　申　込　書　　お申込み／お問合わせ先 （財）研友社　FAX：042-572-7190　TEL：042-572-7157</vt:lpstr>
    </vt:vector>
  </TitlesOfParts>
  <Company>R.T.R.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5</dc:creator>
  <cp:keywords/>
  <cp:lastModifiedBy>奥田 浩子</cp:lastModifiedBy>
  <cp:revision>3</cp:revision>
  <cp:lastPrinted>2022-03-10T00:55:00Z</cp:lastPrinted>
  <dcterms:created xsi:type="dcterms:W3CDTF">2022-03-10T00:53:00Z</dcterms:created>
  <dcterms:modified xsi:type="dcterms:W3CDTF">2022-03-10T00:56:00Z</dcterms:modified>
</cp:coreProperties>
</file>